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72" w:rsidRPr="006A79D9" w:rsidRDefault="00BC5FBC" w:rsidP="00C92490">
      <w:pPr>
        <w:jc w:val="center"/>
        <w:rPr>
          <w:b/>
        </w:rPr>
      </w:pPr>
      <w:r>
        <w:rPr>
          <w:b/>
        </w:rPr>
        <w:t xml:space="preserve">Zapisnik </w:t>
      </w:r>
      <w:r w:rsidR="000D5F0F">
        <w:rPr>
          <w:b/>
        </w:rPr>
        <w:t>2</w:t>
      </w:r>
      <w:r w:rsidR="001D1C8D">
        <w:rPr>
          <w:b/>
        </w:rPr>
        <w:t>1</w:t>
      </w:r>
      <w:r w:rsidR="00380E72" w:rsidRPr="006A79D9">
        <w:rPr>
          <w:b/>
        </w:rPr>
        <w:t>. sjednice Školskog odbora Industrijsko-obrtničke škole Virovitica</w:t>
      </w:r>
    </w:p>
    <w:p w:rsidR="00380E72" w:rsidRPr="006A79D9" w:rsidRDefault="00380E72" w:rsidP="00C92490">
      <w:pPr>
        <w:jc w:val="center"/>
        <w:rPr>
          <w:b/>
        </w:rPr>
      </w:pPr>
      <w:r w:rsidRPr="006A79D9">
        <w:rPr>
          <w:b/>
        </w:rPr>
        <w:t>održ</w:t>
      </w:r>
      <w:r w:rsidR="008C2377">
        <w:rPr>
          <w:b/>
        </w:rPr>
        <w:t xml:space="preserve">ane u </w:t>
      </w:r>
      <w:r w:rsidR="005E6138">
        <w:rPr>
          <w:b/>
        </w:rPr>
        <w:t>petak</w:t>
      </w:r>
      <w:r w:rsidR="000413DE">
        <w:rPr>
          <w:b/>
        </w:rPr>
        <w:t xml:space="preserve">  </w:t>
      </w:r>
      <w:r w:rsidR="000D5F0F">
        <w:rPr>
          <w:b/>
        </w:rPr>
        <w:t>1</w:t>
      </w:r>
      <w:r w:rsidR="001D1C8D">
        <w:rPr>
          <w:b/>
        </w:rPr>
        <w:t>0</w:t>
      </w:r>
      <w:r w:rsidR="000413DE">
        <w:rPr>
          <w:b/>
        </w:rPr>
        <w:t xml:space="preserve">. </w:t>
      </w:r>
      <w:r w:rsidR="000D5F0F">
        <w:rPr>
          <w:b/>
        </w:rPr>
        <w:t>s</w:t>
      </w:r>
      <w:r w:rsidR="001D1C8D">
        <w:rPr>
          <w:b/>
        </w:rPr>
        <w:t>rpnja</w:t>
      </w:r>
      <w:r w:rsidR="00821FA9">
        <w:rPr>
          <w:b/>
        </w:rPr>
        <w:t xml:space="preserve"> </w:t>
      </w:r>
      <w:r w:rsidR="000413DE">
        <w:rPr>
          <w:b/>
        </w:rPr>
        <w:t xml:space="preserve"> 201</w:t>
      </w:r>
      <w:r w:rsidR="005E6138">
        <w:rPr>
          <w:b/>
        </w:rPr>
        <w:t>9</w:t>
      </w:r>
      <w:r w:rsidR="000413DE">
        <w:rPr>
          <w:b/>
        </w:rPr>
        <w:t>. godine u 1</w:t>
      </w:r>
      <w:r w:rsidR="001D1C8D">
        <w:rPr>
          <w:b/>
        </w:rPr>
        <w:t>0</w:t>
      </w:r>
      <w:r w:rsidRPr="006A79D9">
        <w:rPr>
          <w:b/>
        </w:rPr>
        <w:t>.</w:t>
      </w:r>
      <w:r w:rsidR="003622E8">
        <w:rPr>
          <w:b/>
        </w:rPr>
        <w:t>00</w:t>
      </w:r>
      <w:r w:rsidRPr="006A79D9">
        <w:rPr>
          <w:b/>
        </w:rPr>
        <w:t xml:space="preserve"> sati u školskoj knjižnici</w:t>
      </w:r>
    </w:p>
    <w:p w:rsidR="00380E72" w:rsidRPr="006A79D9" w:rsidRDefault="00380E72" w:rsidP="00C92490">
      <w:pPr>
        <w:jc w:val="center"/>
        <w:rPr>
          <w:b/>
        </w:rPr>
      </w:pPr>
    </w:p>
    <w:p w:rsidR="00C85A63" w:rsidRDefault="00C85A63" w:rsidP="00C92490">
      <w:pPr>
        <w:jc w:val="both"/>
        <w:rPr>
          <w:b/>
        </w:rPr>
      </w:pPr>
    </w:p>
    <w:p w:rsidR="00333469" w:rsidRDefault="009C7665" w:rsidP="00EA192A">
      <w:r w:rsidRPr="006A79D9">
        <w:rPr>
          <w:b/>
        </w:rPr>
        <w:t>Prisutni članovi Školskog odbora</w:t>
      </w:r>
      <w:r w:rsidRPr="006A79D9">
        <w:t xml:space="preserve">: </w:t>
      </w:r>
      <w:r w:rsidR="0079698A">
        <w:t xml:space="preserve">Zoran </w:t>
      </w:r>
      <w:proofErr w:type="spellStart"/>
      <w:r w:rsidR="0079698A">
        <w:t>Dunđer</w:t>
      </w:r>
      <w:proofErr w:type="spellEnd"/>
      <w:r w:rsidR="00753E3E">
        <w:t>,</w:t>
      </w:r>
      <w:r w:rsidR="003622E8" w:rsidRPr="003622E8">
        <w:t xml:space="preserve"> </w:t>
      </w:r>
      <w:r w:rsidR="003622E8">
        <w:t>Mirjana Golubić,</w:t>
      </w:r>
      <w:r w:rsidR="00516F41">
        <w:t xml:space="preserve">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215868">
        <w:t xml:space="preserve"> i</w:t>
      </w:r>
      <w:r w:rsidR="000D5F0F">
        <w:t xml:space="preserve">  </w:t>
      </w:r>
      <w:r w:rsidR="000D5F0F" w:rsidRPr="006A79D9">
        <w:t xml:space="preserve">Dubravko </w:t>
      </w:r>
      <w:r w:rsidR="000D5F0F">
        <w:t>M</w:t>
      </w:r>
      <w:r w:rsidR="000D5F0F" w:rsidRPr="006A79D9">
        <w:t>ilanović</w:t>
      </w:r>
    </w:p>
    <w:p w:rsidR="00215868" w:rsidRPr="006A79D9" w:rsidRDefault="00215868" w:rsidP="00EA192A">
      <w:r w:rsidRPr="00215868">
        <w:rPr>
          <w:b/>
        </w:rPr>
        <w:t>Odsutni članovi Školskog odbora</w:t>
      </w:r>
      <w:r>
        <w:t>:</w:t>
      </w:r>
      <w:r w:rsidRPr="00215868">
        <w:t xml:space="preserve"> </w:t>
      </w:r>
      <w:proofErr w:type="spellStart"/>
      <w:r>
        <w:t>Željana</w:t>
      </w:r>
      <w:proofErr w:type="spellEnd"/>
      <w:r>
        <w:t xml:space="preserve"> </w:t>
      </w:r>
      <w:proofErr w:type="spellStart"/>
      <w:r>
        <w:t>Hrgović-Šolc</w:t>
      </w:r>
      <w:proofErr w:type="spellEnd"/>
      <w:r>
        <w:t>,</w:t>
      </w:r>
      <w:r w:rsidRPr="00215868">
        <w:t xml:space="preserve"> </w:t>
      </w:r>
      <w:r>
        <w:t>Sanja Kirin i</w:t>
      </w:r>
      <w:r w:rsidRPr="00215868">
        <w:t xml:space="preserve"> </w:t>
      </w:r>
      <w:r>
        <w:t xml:space="preserve">Inga </w:t>
      </w:r>
      <w:proofErr w:type="spellStart"/>
      <w:r>
        <w:t>Rebić-Vampović</w:t>
      </w:r>
      <w:proofErr w:type="spellEnd"/>
      <w:r>
        <w:t>- opravdano odsutni</w:t>
      </w:r>
    </w:p>
    <w:p w:rsidR="0025126B" w:rsidRDefault="009C7665" w:rsidP="00EA192A">
      <w:pPr>
        <w:pStyle w:val="Tijeloteksta"/>
        <w:spacing w:line="250" w:lineRule="auto"/>
        <w:ind w:right="125"/>
        <w:rPr>
          <w:color w:val="111111"/>
          <w:w w:val="105"/>
          <w:sz w:val="24"/>
          <w:szCs w:val="24"/>
          <w:lang w:val="hr-HR"/>
        </w:rPr>
      </w:pPr>
      <w:r w:rsidRPr="005E6138">
        <w:rPr>
          <w:b/>
          <w:color w:val="111111"/>
          <w:w w:val="105"/>
          <w:sz w:val="24"/>
          <w:szCs w:val="24"/>
          <w:lang w:val="hr-HR"/>
        </w:rPr>
        <w:t>Ostali prisutni</w:t>
      </w:r>
      <w:bookmarkStart w:id="0" w:name="_GoBack"/>
      <w:bookmarkEnd w:id="0"/>
      <w:r w:rsidR="00821FA9" w:rsidRPr="000244D3">
        <w:rPr>
          <w:color w:val="111111"/>
          <w:w w:val="105"/>
          <w:sz w:val="24"/>
          <w:szCs w:val="24"/>
          <w:lang w:val="hr-HR"/>
        </w:rPr>
        <w:t>: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r</w:t>
      </w:r>
      <w:proofErr w:type="spellEnd"/>
      <w:r w:rsidR="000871F8">
        <w:rPr>
          <w:color w:val="111111"/>
          <w:w w:val="105"/>
          <w:sz w:val="24"/>
          <w:szCs w:val="24"/>
          <w:lang w:val="hr-HR"/>
        </w:rPr>
        <w:t xml:space="preserve"> </w:t>
      </w:r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ravnatelj škole i </w:t>
      </w:r>
      <w:r w:rsidRPr="000244D3">
        <w:rPr>
          <w:color w:val="111111"/>
          <w:w w:val="105"/>
          <w:sz w:val="24"/>
          <w:szCs w:val="24"/>
          <w:lang w:val="hr-HR"/>
        </w:rPr>
        <w:t xml:space="preserve">Milica </w:t>
      </w:r>
      <w:proofErr w:type="spellStart"/>
      <w:r w:rsidRPr="000244D3">
        <w:rPr>
          <w:color w:val="111111"/>
          <w:w w:val="105"/>
          <w:sz w:val="24"/>
          <w:szCs w:val="24"/>
          <w:lang w:val="hr-HR"/>
        </w:rPr>
        <w:t>Koletić</w:t>
      </w:r>
      <w:proofErr w:type="spellEnd"/>
      <w:r w:rsidRPr="000244D3">
        <w:rPr>
          <w:color w:val="111111"/>
          <w:w w:val="105"/>
          <w:sz w:val="24"/>
          <w:szCs w:val="24"/>
          <w:lang w:val="hr-HR"/>
        </w:rPr>
        <w:t>, tajnica škole kao</w:t>
      </w:r>
    </w:p>
    <w:p w:rsidR="006A66A1" w:rsidRPr="004D0A96" w:rsidRDefault="0025126B" w:rsidP="00EA192A">
      <w:pPr>
        <w:pStyle w:val="Tijeloteksta"/>
        <w:spacing w:line="250" w:lineRule="auto"/>
        <w:ind w:right="125"/>
        <w:rPr>
          <w:color w:val="111111"/>
          <w:w w:val="105"/>
          <w:sz w:val="24"/>
          <w:szCs w:val="24"/>
          <w:lang w:val="hr-HR"/>
        </w:rPr>
      </w:pPr>
      <w:r>
        <w:rPr>
          <w:color w:val="111111"/>
          <w:w w:val="105"/>
          <w:sz w:val="24"/>
          <w:szCs w:val="24"/>
          <w:lang w:val="hr-HR"/>
        </w:rPr>
        <w:t xml:space="preserve">                           </w:t>
      </w:r>
      <w:r w:rsidR="009C7665" w:rsidRPr="000244D3">
        <w:rPr>
          <w:color w:val="111111"/>
          <w:w w:val="105"/>
          <w:sz w:val="24"/>
          <w:szCs w:val="24"/>
          <w:lang w:val="hr-HR"/>
        </w:rPr>
        <w:t xml:space="preserve">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:rsidR="00380E72" w:rsidRPr="006A79D9" w:rsidRDefault="00380E72" w:rsidP="00EA192A">
      <w:r w:rsidRPr="006A79D9">
        <w:t>Predsjednik Školskog odbora Dubravko Milanović (u daljnjem tekstu predsjednik) pozdravio je prisutn</w:t>
      </w:r>
      <w:r w:rsidR="00BC5FBC">
        <w:t xml:space="preserve">e. Utvrdio je  prisutnost </w:t>
      </w:r>
      <w:r w:rsidR="00215868">
        <w:t>četiri</w:t>
      </w:r>
      <w:r w:rsidR="00503EC9">
        <w:t xml:space="preserve"> </w:t>
      </w:r>
      <w:r w:rsidR="00EB7A4F" w:rsidRPr="006A79D9">
        <w:t xml:space="preserve"> čla</w:t>
      </w:r>
      <w:r w:rsidR="0089669D">
        <w:t>n</w:t>
      </w:r>
      <w:r w:rsidR="00215868">
        <w:t>a</w:t>
      </w:r>
      <w:r w:rsidR="00BC5FBC">
        <w:t xml:space="preserve"> </w:t>
      </w:r>
      <w:r w:rsidRPr="006A79D9">
        <w:t xml:space="preserve"> Školskog odbora i mogu se donositi pravovaljane odluke. </w:t>
      </w:r>
    </w:p>
    <w:p w:rsidR="00380E72" w:rsidRPr="006A79D9" w:rsidRDefault="00380E72" w:rsidP="00EA192A">
      <w:r w:rsidRPr="006A79D9">
        <w:t xml:space="preserve">Zamolio je prisutne da </w:t>
      </w:r>
      <w:r w:rsidR="00821FA9">
        <w:t xml:space="preserve">iznesu primjedbe na zapisnik  </w:t>
      </w:r>
      <w:r w:rsidR="00215868">
        <w:t>20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215868">
        <w:t>20</w:t>
      </w:r>
      <w:r w:rsidR="000D5F0F">
        <w:t>.</w:t>
      </w:r>
      <w:r w:rsidR="00344DD0">
        <w:t xml:space="preserve"> </w:t>
      </w:r>
      <w:r w:rsidRPr="006A79D9">
        <w:t>sjednice Školskog odbora.</w:t>
      </w:r>
    </w:p>
    <w:p w:rsidR="002421FF" w:rsidRDefault="002421FF" w:rsidP="00EA192A">
      <w:r w:rsidRPr="006A79D9">
        <w:t>Predsjednik je predložio dnevni red:</w:t>
      </w:r>
    </w:p>
    <w:p w:rsidR="00CD1708" w:rsidRDefault="00CD1708" w:rsidP="00EA192A"/>
    <w:p w:rsidR="00CD1708" w:rsidRPr="00D77F4A" w:rsidRDefault="00CD1708" w:rsidP="00EA192A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77F4A">
        <w:rPr>
          <w:rFonts w:eastAsiaTheme="minorHAnsi"/>
          <w:lang w:eastAsia="en-US"/>
        </w:rPr>
        <w:t>D</w:t>
      </w:r>
      <w:r w:rsidR="00215868" w:rsidRPr="00D77F4A">
        <w:rPr>
          <w:rFonts w:eastAsiaTheme="minorHAnsi"/>
          <w:lang w:eastAsia="en-US"/>
        </w:rPr>
        <w:t>avanje prethodne suglasnosti za zasnivanje radnog odnosa</w:t>
      </w:r>
    </w:p>
    <w:p w:rsidR="00CE2365" w:rsidRDefault="00CD1708" w:rsidP="00EA192A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77F4A">
        <w:rPr>
          <w:rFonts w:eastAsiaTheme="minorHAnsi"/>
          <w:lang w:eastAsia="en-US"/>
        </w:rPr>
        <w:t>Razno</w:t>
      </w:r>
    </w:p>
    <w:p w:rsidR="00D77F4A" w:rsidRPr="00D77F4A" w:rsidRDefault="00D77F4A" w:rsidP="00EA192A">
      <w:pPr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</w:p>
    <w:p w:rsidR="002421FF" w:rsidRPr="006A79D9" w:rsidRDefault="002421FF" w:rsidP="00EA192A">
      <w:r w:rsidRPr="006A79D9">
        <w:t>Primjedbi nije bilo i predsjednik je pozvao članove na glasovanje o predloženom dnevnom redu. Predsjednik je utvrdio da je dnevni red prihvaćen jednoglasno.</w:t>
      </w:r>
    </w:p>
    <w:p w:rsidR="003622E8" w:rsidRDefault="002421FF" w:rsidP="00EA192A">
      <w:r w:rsidRPr="006A79D9">
        <w:t>Otvorio je raspravu po točkama utvrđenog dnevnog reda.</w:t>
      </w:r>
    </w:p>
    <w:p w:rsidR="00C92490" w:rsidRDefault="00C92490" w:rsidP="00EA192A"/>
    <w:p w:rsidR="002421FF" w:rsidRDefault="002421FF" w:rsidP="00EA192A">
      <w:r w:rsidRPr="006A79D9">
        <w:t>Ad1 )</w:t>
      </w:r>
    </w:p>
    <w:p w:rsidR="002421FF" w:rsidRDefault="007327C8" w:rsidP="00EA192A">
      <w:pPr>
        <w:spacing w:line="20" w:lineRule="atLeast"/>
        <w:rPr>
          <w:lang w:eastAsia="en-US"/>
        </w:rPr>
      </w:pPr>
      <w:r w:rsidRPr="0093504B">
        <w:rPr>
          <w:lang w:eastAsia="en-US"/>
        </w:rPr>
        <w:t xml:space="preserve">Kratko obrazloženje dao je ravnatelj škole. </w:t>
      </w:r>
    </w:p>
    <w:p w:rsidR="00215868" w:rsidRDefault="00215868" w:rsidP="00EA192A">
      <w:pPr>
        <w:spacing w:line="20" w:lineRule="atLeast"/>
        <w:rPr>
          <w:lang w:eastAsia="en-US"/>
        </w:rPr>
      </w:pPr>
      <w:r>
        <w:rPr>
          <w:lang w:eastAsia="en-US"/>
        </w:rPr>
        <w:t>Natječaj za radno mjesto tajnik/</w:t>
      </w:r>
      <w:proofErr w:type="spellStart"/>
      <w:r>
        <w:rPr>
          <w:lang w:eastAsia="en-US"/>
        </w:rPr>
        <w:t>ca</w:t>
      </w:r>
      <w:proofErr w:type="spellEnd"/>
      <w:r>
        <w:rPr>
          <w:lang w:eastAsia="en-US"/>
        </w:rPr>
        <w:t xml:space="preserve"> škole</w:t>
      </w:r>
      <w:r w:rsidR="00E031F4">
        <w:rPr>
          <w:lang w:eastAsia="en-US"/>
        </w:rPr>
        <w:t>, 1 izvršitelj na neodređeno</w:t>
      </w:r>
      <w:r>
        <w:rPr>
          <w:lang w:eastAsia="en-US"/>
        </w:rPr>
        <w:t xml:space="preserve"> </w:t>
      </w:r>
      <w:r w:rsidR="004F7322">
        <w:rPr>
          <w:lang w:eastAsia="en-US"/>
        </w:rPr>
        <w:t xml:space="preserve">vrijeme, </w:t>
      </w:r>
      <w:r>
        <w:rPr>
          <w:lang w:eastAsia="en-US"/>
        </w:rPr>
        <w:t>objavljen je 5. lipnja 2019. godine na web  stranicama Zavoda za zapošljavanje i</w:t>
      </w:r>
      <w:r w:rsidR="00E031F4">
        <w:rPr>
          <w:lang w:eastAsia="en-US"/>
        </w:rPr>
        <w:t xml:space="preserve"> </w:t>
      </w:r>
      <w:r>
        <w:rPr>
          <w:lang w:eastAsia="en-US"/>
        </w:rPr>
        <w:t>Industrijsko-obrtničke škole Virovitica</w:t>
      </w:r>
      <w:r w:rsidR="00E031F4">
        <w:rPr>
          <w:lang w:eastAsia="en-US"/>
        </w:rPr>
        <w:t>.</w:t>
      </w:r>
    </w:p>
    <w:p w:rsidR="0038002C" w:rsidRDefault="00215868" w:rsidP="00EA192A">
      <w:pPr>
        <w:spacing w:line="20" w:lineRule="atLeast"/>
        <w:rPr>
          <w:lang w:eastAsia="en-US"/>
        </w:rPr>
      </w:pPr>
      <w:r>
        <w:rPr>
          <w:lang w:eastAsia="en-US"/>
        </w:rPr>
        <w:t>Nakon provedenog natječajnog postupka prema Pravilniku</w:t>
      </w:r>
      <w:r w:rsidR="00E031F4" w:rsidRPr="00E031F4">
        <w:rPr>
          <w:lang w:eastAsia="en-US"/>
        </w:rPr>
        <w:t xml:space="preserve"> </w:t>
      </w:r>
      <w:r w:rsidR="00E031F4">
        <w:rPr>
          <w:lang w:eastAsia="en-US"/>
        </w:rPr>
        <w:t>o načinu i postupku zapošljavanja u Industrijsko-obrtničkoj školi Virovitica, Povjerenstvo  za vrednovanje kandidata dostavilo je</w:t>
      </w:r>
      <w:r w:rsidR="004F7322">
        <w:rPr>
          <w:lang w:eastAsia="en-US"/>
        </w:rPr>
        <w:t xml:space="preserve"> </w:t>
      </w:r>
      <w:r w:rsidR="00E031F4">
        <w:rPr>
          <w:lang w:eastAsia="en-US"/>
        </w:rPr>
        <w:t xml:space="preserve"> rang listu kandidata </w:t>
      </w:r>
      <w:r w:rsidR="0038002C">
        <w:rPr>
          <w:lang w:eastAsia="en-US"/>
        </w:rPr>
        <w:t>nakon provedenog testiranja (pismeno i usmeno)</w:t>
      </w:r>
      <w:r w:rsidR="00E031F4">
        <w:rPr>
          <w:lang w:eastAsia="en-US"/>
        </w:rPr>
        <w:t xml:space="preserve"> ravnatelju Škole. </w:t>
      </w:r>
      <w:r w:rsidR="0038002C">
        <w:rPr>
          <w:lang w:eastAsia="en-US"/>
        </w:rPr>
        <w:t>P</w:t>
      </w:r>
      <w:r w:rsidR="00C92490">
        <w:rPr>
          <w:lang w:eastAsia="en-US"/>
        </w:rPr>
        <w:t>rema</w:t>
      </w:r>
      <w:r w:rsidR="0038002C">
        <w:rPr>
          <w:lang w:eastAsia="en-US"/>
        </w:rPr>
        <w:t xml:space="preserve"> dostavljenoj rang listi kandidatkinja </w:t>
      </w:r>
      <w:r w:rsidR="00C92490" w:rsidRPr="00C92490">
        <w:rPr>
          <w:lang w:eastAsia="en-US"/>
        </w:rPr>
        <w:t xml:space="preserve">Marijana Pavlović Karlović </w:t>
      </w:r>
      <w:r w:rsidR="0038002C">
        <w:rPr>
          <w:lang w:eastAsia="en-US"/>
        </w:rPr>
        <w:t>zadovoljava uvjete natječaja.</w:t>
      </w:r>
      <w:r w:rsidR="00C92490">
        <w:rPr>
          <w:lang w:eastAsia="en-US"/>
        </w:rPr>
        <w:t xml:space="preserve"> Međutim</w:t>
      </w:r>
      <w:r w:rsidR="00FF0185">
        <w:rPr>
          <w:lang w:eastAsia="en-US"/>
        </w:rPr>
        <w:t>,</w:t>
      </w:r>
      <w:r w:rsidR="00C92490">
        <w:rPr>
          <w:lang w:eastAsia="en-US"/>
        </w:rPr>
        <w:t xml:space="preserve"> kandidatkinja je</w:t>
      </w:r>
      <w:r w:rsidR="0038002C">
        <w:rPr>
          <w:lang w:eastAsia="en-US"/>
        </w:rPr>
        <w:t xml:space="preserve"> dostavila školi obavijest da odustaje od prijave</w:t>
      </w:r>
      <w:r w:rsidR="004F7D80">
        <w:rPr>
          <w:lang w:eastAsia="en-US"/>
        </w:rPr>
        <w:t xml:space="preserve"> za radno mjesto tajnik/</w:t>
      </w:r>
      <w:proofErr w:type="spellStart"/>
      <w:r w:rsidR="004F7D80">
        <w:rPr>
          <w:lang w:eastAsia="en-US"/>
        </w:rPr>
        <w:t>ca</w:t>
      </w:r>
      <w:proofErr w:type="spellEnd"/>
      <w:r w:rsidR="004F7D80">
        <w:rPr>
          <w:lang w:eastAsia="en-US"/>
        </w:rPr>
        <w:t xml:space="preserve"> škole.</w:t>
      </w:r>
      <w:r w:rsidR="00C92490">
        <w:rPr>
          <w:lang w:eastAsia="en-US"/>
        </w:rPr>
        <w:t xml:space="preserve"> Budući da kandidatkinje pod rednim brojem 2. i 3. imaju isti broj bodova sukladno Pravilniku ravnatelj nije mogao predložiti drugog kandidata te je zaključeno da će se natječajni postupak ponoviti.</w:t>
      </w:r>
    </w:p>
    <w:p w:rsidR="00215868" w:rsidRDefault="00C92490" w:rsidP="00EA192A">
      <w:pPr>
        <w:spacing w:line="20" w:lineRule="atLeast"/>
        <w:rPr>
          <w:lang w:eastAsia="en-US"/>
        </w:rPr>
      </w:pPr>
      <w:r>
        <w:rPr>
          <w:lang w:eastAsia="en-US"/>
        </w:rPr>
        <w:t xml:space="preserve">Isto tako zaključeno je da se </w:t>
      </w:r>
      <w:r w:rsidR="0038002C">
        <w:rPr>
          <w:lang w:eastAsia="en-US"/>
        </w:rPr>
        <w:t>Pravilnik</w:t>
      </w:r>
      <w:r w:rsidR="0038002C" w:rsidRPr="00E031F4">
        <w:rPr>
          <w:lang w:eastAsia="en-US"/>
        </w:rPr>
        <w:t xml:space="preserve"> </w:t>
      </w:r>
      <w:r w:rsidR="0038002C">
        <w:rPr>
          <w:lang w:eastAsia="en-US"/>
        </w:rPr>
        <w:t>o načinu i postupku zapošljavanja u Industrijsko-obrtničkoj školi Virovitica</w:t>
      </w:r>
      <w:r w:rsidR="004F7D80">
        <w:rPr>
          <w:lang w:eastAsia="en-US"/>
        </w:rPr>
        <w:t xml:space="preserve"> </w:t>
      </w:r>
      <w:r w:rsidR="0038002C">
        <w:rPr>
          <w:lang w:eastAsia="en-US"/>
        </w:rPr>
        <w:t xml:space="preserve"> treba doraditi da se izbjegnu ovakve situacije</w:t>
      </w:r>
      <w:r w:rsidR="00BB7D52">
        <w:rPr>
          <w:lang w:eastAsia="en-US"/>
        </w:rPr>
        <w:t>.</w:t>
      </w:r>
    </w:p>
    <w:p w:rsidR="00215868" w:rsidRDefault="00215868" w:rsidP="00EA192A">
      <w:pPr>
        <w:spacing w:line="20" w:lineRule="atLeast"/>
      </w:pPr>
    </w:p>
    <w:p w:rsidR="00DE6579" w:rsidRDefault="002421FF" w:rsidP="00EA192A">
      <w:r>
        <w:t xml:space="preserve">Ad </w:t>
      </w:r>
      <w:r w:rsidR="008F218A">
        <w:t>2</w:t>
      </w:r>
      <w:r w:rsidR="00DE6579">
        <w:t>)</w:t>
      </w:r>
    </w:p>
    <w:p w:rsidR="004A37B0" w:rsidRDefault="004A37B0" w:rsidP="00EA192A">
      <w:r>
        <w:t xml:space="preserve">Pitanja više nije bilo </w:t>
      </w:r>
    </w:p>
    <w:p w:rsidR="00605391" w:rsidRDefault="00C949EF" w:rsidP="00EA192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Sjednica je završena u 1</w:t>
      </w:r>
      <w:r w:rsidR="0038002C">
        <w:rPr>
          <w:lang w:eastAsia="en-US"/>
        </w:rPr>
        <w:t>0</w:t>
      </w:r>
      <w:r w:rsidR="00A60A7E">
        <w:rPr>
          <w:lang w:eastAsia="en-US"/>
        </w:rPr>
        <w:t>.30</w:t>
      </w:r>
      <w:r w:rsidR="00C92490">
        <w:rPr>
          <w:lang w:eastAsia="en-US"/>
        </w:rPr>
        <w:t xml:space="preserve"> </w:t>
      </w:r>
      <w:r w:rsidR="0033642E">
        <w:rPr>
          <w:lang w:eastAsia="en-US"/>
        </w:rPr>
        <w:t>sati.</w:t>
      </w:r>
    </w:p>
    <w:p w:rsidR="0033642E" w:rsidRDefault="0033642E" w:rsidP="00EA192A">
      <w:pPr>
        <w:autoSpaceDE w:val="0"/>
        <w:autoSpaceDN w:val="0"/>
        <w:adjustRightInd w:val="0"/>
        <w:rPr>
          <w:lang w:eastAsia="en-US"/>
        </w:rPr>
      </w:pPr>
    </w:p>
    <w:p w:rsidR="0033642E" w:rsidRDefault="0033642E" w:rsidP="00EA192A">
      <w:pPr>
        <w:autoSpaceDE w:val="0"/>
        <w:autoSpaceDN w:val="0"/>
        <w:adjustRightInd w:val="0"/>
        <w:rPr>
          <w:lang w:eastAsia="en-US"/>
        </w:rPr>
      </w:pPr>
    </w:p>
    <w:p w:rsidR="001F5FA5" w:rsidRPr="006A79D9" w:rsidRDefault="001F5FA5" w:rsidP="00C92490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1F5FA5" w:rsidRDefault="001F5FA5" w:rsidP="00C92490">
      <w:pPr>
        <w:spacing w:line="20" w:lineRule="atLeast"/>
        <w:jc w:val="both"/>
        <w:rPr>
          <w:lang w:eastAsia="en-US"/>
        </w:rPr>
      </w:pPr>
    </w:p>
    <w:p w:rsidR="00C92490" w:rsidRPr="006A79D9" w:rsidRDefault="00C92490" w:rsidP="00C92490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C92490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Milica </w:t>
      </w:r>
      <w:proofErr w:type="spellStart"/>
      <w:r w:rsidRPr="006A79D9">
        <w:rPr>
          <w:lang w:eastAsia="en-US"/>
        </w:rPr>
        <w:t>Koletić</w:t>
      </w:r>
      <w:proofErr w:type="spellEnd"/>
      <w:r w:rsidRPr="006A79D9">
        <w:rPr>
          <w:lang w:eastAsia="en-US"/>
        </w:rPr>
        <w:t>, dipl. ing.                                                         Dubravko Milanović, dipl. ing.</w:t>
      </w:r>
    </w:p>
    <w:p w:rsidR="00126AC7" w:rsidRDefault="00126AC7" w:rsidP="00C92490">
      <w:pPr>
        <w:spacing w:line="20" w:lineRule="atLeast"/>
        <w:jc w:val="both"/>
        <w:rPr>
          <w:lang w:eastAsia="en-US"/>
        </w:rPr>
      </w:pPr>
    </w:p>
    <w:p w:rsidR="00C92490" w:rsidRDefault="00C92490" w:rsidP="00C92490">
      <w:pPr>
        <w:spacing w:line="20" w:lineRule="atLeast"/>
        <w:jc w:val="both"/>
        <w:rPr>
          <w:lang w:eastAsia="en-US"/>
        </w:rPr>
      </w:pPr>
    </w:p>
    <w:p w:rsidR="001F5FA5" w:rsidRPr="006A79D9" w:rsidRDefault="00126AC7" w:rsidP="00C92490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K</w:t>
      </w:r>
      <w:r w:rsidR="00C92490">
        <w:rPr>
          <w:lang w:eastAsia="en-US"/>
        </w:rPr>
        <w:t>LASA</w:t>
      </w:r>
      <w:r>
        <w:rPr>
          <w:lang w:eastAsia="en-US"/>
        </w:rPr>
        <w:t>:</w:t>
      </w:r>
      <w:r w:rsidR="00C92490">
        <w:rPr>
          <w:lang w:eastAsia="en-US"/>
        </w:rPr>
        <w:t xml:space="preserve"> </w:t>
      </w:r>
      <w:r>
        <w:rPr>
          <w:lang w:eastAsia="en-US"/>
        </w:rPr>
        <w:t>003-06/1</w:t>
      </w:r>
      <w:r w:rsidR="0033642E">
        <w:rPr>
          <w:lang w:eastAsia="en-US"/>
        </w:rPr>
        <w:t>9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CB29E9">
        <w:rPr>
          <w:lang w:eastAsia="en-US"/>
        </w:rPr>
        <w:t>6</w:t>
      </w:r>
    </w:p>
    <w:p w:rsidR="001F5FA5" w:rsidRDefault="00126AC7" w:rsidP="00C92490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U</w:t>
      </w:r>
      <w:r w:rsidR="00C92490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1</w:t>
      </w:r>
      <w:r w:rsidR="0033642E">
        <w:rPr>
          <w:lang w:eastAsia="en-US"/>
        </w:rPr>
        <w:t>9</w:t>
      </w:r>
      <w:r w:rsidR="001F5FA5" w:rsidRPr="006A79D9">
        <w:rPr>
          <w:lang w:eastAsia="en-US"/>
        </w:rPr>
        <w:t>-2</w:t>
      </w:r>
    </w:p>
    <w:p w:rsidR="00C92490" w:rsidRDefault="00C92490" w:rsidP="00C92490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Virovitica, 10. srpnja 2019.</w:t>
      </w:r>
    </w:p>
    <w:sectPr w:rsidR="00C92490" w:rsidSect="008A6E1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7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9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1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20"/>
  </w:num>
  <w:num w:numId="5">
    <w:abstractNumId w:val="10"/>
  </w:num>
  <w:num w:numId="6">
    <w:abstractNumId w:val="14"/>
  </w:num>
  <w:num w:numId="7">
    <w:abstractNumId w:val="19"/>
  </w:num>
  <w:num w:numId="8">
    <w:abstractNumId w:val="7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4"/>
  </w:num>
  <w:num w:numId="17">
    <w:abstractNumId w:val="16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1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A5350"/>
    <w:rsid w:val="000D5F0F"/>
    <w:rsid w:val="000E186B"/>
    <w:rsid w:val="000E56C1"/>
    <w:rsid w:val="000E61ED"/>
    <w:rsid w:val="000E7C88"/>
    <w:rsid w:val="00114B91"/>
    <w:rsid w:val="001153FC"/>
    <w:rsid w:val="00120EFB"/>
    <w:rsid w:val="00126AC7"/>
    <w:rsid w:val="00126DDD"/>
    <w:rsid w:val="00134F71"/>
    <w:rsid w:val="0019506C"/>
    <w:rsid w:val="001B4FD3"/>
    <w:rsid w:val="001B5E48"/>
    <w:rsid w:val="001D1C8D"/>
    <w:rsid w:val="001E6512"/>
    <w:rsid w:val="001F5FA5"/>
    <w:rsid w:val="001F7AFD"/>
    <w:rsid w:val="00215868"/>
    <w:rsid w:val="00220BB8"/>
    <w:rsid w:val="00234910"/>
    <w:rsid w:val="002421FF"/>
    <w:rsid w:val="0025126B"/>
    <w:rsid w:val="00283AA7"/>
    <w:rsid w:val="00292CB4"/>
    <w:rsid w:val="002E4832"/>
    <w:rsid w:val="002F39BC"/>
    <w:rsid w:val="0030080D"/>
    <w:rsid w:val="0032474B"/>
    <w:rsid w:val="003264F9"/>
    <w:rsid w:val="00333469"/>
    <w:rsid w:val="0033642E"/>
    <w:rsid w:val="00344DD0"/>
    <w:rsid w:val="0035153D"/>
    <w:rsid w:val="003622E8"/>
    <w:rsid w:val="0037112F"/>
    <w:rsid w:val="00371DD9"/>
    <w:rsid w:val="003734D8"/>
    <w:rsid w:val="0038002C"/>
    <w:rsid w:val="00380E72"/>
    <w:rsid w:val="00386C8A"/>
    <w:rsid w:val="003B3872"/>
    <w:rsid w:val="003B5E0F"/>
    <w:rsid w:val="003E5D65"/>
    <w:rsid w:val="003F6748"/>
    <w:rsid w:val="00413F8F"/>
    <w:rsid w:val="00415795"/>
    <w:rsid w:val="0043283C"/>
    <w:rsid w:val="00493207"/>
    <w:rsid w:val="004933DD"/>
    <w:rsid w:val="004A37B0"/>
    <w:rsid w:val="004A4A26"/>
    <w:rsid w:val="004C3D13"/>
    <w:rsid w:val="004D0A96"/>
    <w:rsid w:val="004E1718"/>
    <w:rsid w:val="004F7322"/>
    <w:rsid w:val="004F7D80"/>
    <w:rsid w:val="00503EC9"/>
    <w:rsid w:val="00516F41"/>
    <w:rsid w:val="00531B79"/>
    <w:rsid w:val="005379AB"/>
    <w:rsid w:val="00546FEF"/>
    <w:rsid w:val="005A5BBA"/>
    <w:rsid w:val="005E16B6"/>
    <w:rsid w:val="005E6138"/>
    <w:rsid w:val="005F3A00"/>
    <w:rsid w:val="00605391"/>
    <w:rsid w:val="0062528D"/>
    <w:rsid w:val="006331F8"/>
    <w:rsid w:val="006424AB"/>
    <w:rsid w:val="00670235"/>
    <w:rsid w:val="00682F3A"/>
    <w:rsid w:val="00691474"/>
    <w:rsid w:val="006A66A1"/>
    <w:rsid w:val="006A79D9"/>
    <w:rsid w:val="00702FE5"/>
    <w:rsid w:val="0071489A"/>
    <w:rsid w:val="007327C8"/>
    <w:rsid w:val="00732CCB"/>
    <w:rsid w:val="0074328A"/>
    <w:rsid w:val="00753E3E"/>
    <w:rsid w:val="00754DC7"/>
    <w:rsid w:val="00762340"/>
    <w:rsid w:val="0079698A"/>
    <w:rsid w:val="00797FDF"/>
    <w:rsid w:val="007A7C64"/>
    <w:rsid w:val="007B3BAF"/>
    <w:rsid w:val="007E3259"/>
    <w:rsid w:val="007E59BD"/>
    <w:rsid w:val="007F3B83"/>
    <w:rsid w:val="008071D5"/>
    <w:rsid w:val="008114A9"/>
    <w:rsid w:val="00815B1C"/>
    <w:rsid w:val="00821FA9"/>
    <w:rsid w:val="00822A69"/>
    <w:rsid w:val="00842249"/>
    <w:rsid w:val="008445E4"/>
    <w:rsid w:val="00850A54"/>
    <w:rsid w:val="00854ECC"/>
    <w:rsid w:val="00877F9A"/>
    <w:rsid w:val="00883A64"/>
    <w:rsid w:val="008931FB"/>
    <w:rsid w:val="0089669D"/>
    <w:rsid w:val="008966E7"/>
    <w:rsid w:val="008A6E15"/>
    <w:rsid w:val="008C2377"/>
    <w:rsid w:val="008D6A18"/>
    <w:rsid w:val="008E466E"/>
    <w:rsid w:val="008F1BD6"/>
    <w:rsid w:val="008F218A"/>
    <w:rsid w:val="008F3926"/>
    <w:rsid w:val="0093504B"/>
    <w:rsid w:val="009459FF"/>
    <w:rsid w:val="009466B6"/>
    <w:rsid w:val="00991A6B"/>
    <w:rsid w:val="009A3568"/>
    <w:rsid w:val="009C7665"/>
    <w:rsid w:val="00A24CD5"/>
    <w:rsid w:val="00A27AAB"/>
    <w:rsid w:val="00A37673"/>
    <w:rsid w:val="00A54435"/>
    <w:rsid w:val="00A60A7E"/>
    <w:rsid w:val="00A7062C"/>
    <w:rsid w:val="00B04943"/>
    <w:rsid w:val="00B16806"/>
    <w:rsid w:val="00B642B7"/>
    <w:rsid w:val="00B821C8"/>
    <w:rsid w:val="00BB5BAF"/>
    <w:rsid w:val="00BB7D52"/>
    <w:rsid w:val="00BC5FBC"/>
    <w:rsid w:val="00C05D78"/>
    <w:rsid w:val="00C14F9B"/>
    <w:rsid w:val="00C46DDE"/>
    <w:rsid w:val="00C73B71"/>
    <w:rsid w:val="00C85A63"/>
    <w:rsid w:val="00C92490"/>
    <w:rsid w:val="00C949EF"/>
    <w:rsid w:val="00CA5215"/>
    <w:rsid w:val="00CA7A93"/>
    <w:rsid w:val="00CB29E9"/>
    <w:rsid w:val="00CB5FCB"/>
    <w:rsid w:val="00CB6BF9"/>
    <w:rsid w:val="00CC2417"/>
    <w:rsid w:val="00CC4517"/>
    <w:rsid w:val="00CC74B6"/>
    <w:rsid w:val="00CD1708"/>
    <w:rsid w:val="00CE2365"/>
    <w:rsid w:val="00CF1DF8"/>
    <w:rsid w:val="00D45BF8"/>
    <w:rsid w:val="00D6018E"/>
    <w:rsid w:val="00D606E7"/>
    <w:rsid w:val="00D77F4A"/>
    <w:rsid w:val="00D94295"/>
    <w:rsid w:val="00DC1699"/>
    <w:rsid w:val="00DC7C45"/>
    <w:rsid w:val="00DE6579"/>
    <w:rsid w:val="00E031F4"/>
    <w:rsid w:val="00E34D72"/>
    <w:rsid w:val="00E4472B"/>
    <w:rsid w:val="00E537B1"/>
    <w:rsid w:val="00E6072B"/>
    <w:rsid w:val="00E93A64"/>
    <w:rsid w:val="00EA192A"/>
    <w:rsid w:val="00EB5FDF"/>
    <w:rsid w:val="00EB7A4F"/>
    <w:rsid w:val="00EF2F08"/>
    <w:rsid w:val="00F01338"/>
    <w:rsid w:val="00F25299"/>
    <w:rsid w:val="00F501DB"/>
    <w:rsid w:val="00F571DA"/>
    <w:rsid w:val="00F57B53"/>
    <w:rsid w:val="00F80381"/>
    <w:rsid w:val="00F80747"/>
    <w:rsid w:val="00FB12E3"/>
    <w:rsid w:val="00FC10BF"/>
    <w:rsid w:val="00FD41A1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12CD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DAD1-6D55-4EC8-BD0B-C7A855CC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3</cp:revision>
  <cp:lastPrinted>2019-07-16T09:22:00Z</cp:lastPrinted>
  <dcterms:created xsi:type="dcterms:W3CDTF">2021-04-26T07:55:00Z</dcterms:created>
  <dcterms:modified xsi:type="dcterms:W3CDTF">2021-05-11T07:10:00Z</dcterms:modified>
</cp:coreProperties>
</file>